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57" w:rsidRDefault="002A1A57" w:rsidP="00D533B2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й численности определенного вида</w:t>
      </w:r>
    </w:p>
    <w:p w:rsidR="002A1A57" w:rsidRPr="00365DF4" w:rsidRDefault="002A1A57" w:rsidP="002A1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ок №1)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3567E3" w:rsidP="002A1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 апреля</w:t>
      </w:r>
      <w:r w:rsidR="00037033">
        <w:rPr>
          <w:rFonts w:ascii="Times New Roman" w:hAnsi="Times New Roman" w:cs="Times New Roman"/>
          <w:sz w:val="28"/>
          <w:szCs w:val="28"/>
        </w:rPr>
        <w:t xml:space="preserve"> 2019</w:t>
      </w:r>
      <w:r w:rsidR="002A1A5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22"/>
        <w:gridCol w:w="1492"/>
        <w:gridCol w:w="1670"/>
        <w:gridCol w:w="1045"/>
        <w:gridCol w:w="1960"/>
        <w:gridCol w:w="1556"/>
      </w:tblGrid>
      <w:tr w:rsidR="002A1A57" w:rsidRPr="00855A14" w:rsidTr="00BD29A8">
        <w:tc>
          <w:tcPr>
            <w:tcW w:w="1622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3162" w:type="dxa"/>
            <w:gridSpan w:val="2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Численность по методам учёта, особей</w:t>
            </w:r>
          </w:p>
        </w:tc>
        <w:tc>
          <w:tcPr>
            <w:tcW w:w="1045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Добыто после учёта, </w:t>
            </w:r>
            <w:proofErr w:type="spellStart"/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сосбей</w:t>
            </w:r>
            <w:proofErr w:type="spellEnd"/>
          </w:p>
        </w:tc>
        <w:tc>
          <w:tcPr>
            <w:tcW w:w="1960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Нерациональные потери после учёта, особей</w:t>
            </w:r>
          </w:p>
        </w:tc>
        <w:tc>
          <w:tcPr>
            <w:tcW w:w="1556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Принятая численность, особей</w:t>
            </w:r>
          </w:p>
        </w:tc>
      </w:tr>
      <w:tr w:rsidR="002A1A57" w:rsidRPr="00855A14" w:rsidTr="00BD29A8">
        <w:tc>
          <w:tcPr>
            <w:tcW w:w="1622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</w:t>
            </w:r>
          </w:p>
        </w:tc>
        <w:tc>
          <w:tcPr>
            <w:tcW w:w="1670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Анкетный учёт</w:t>
            </w:r>
          </w:p>
        </w:tc>
        <w:tc>
          <w:tcPr>
            <w:tcW w:w="1045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1492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0" w:type="dxa"/>
          </w:tcPr>
          <w:p w:rsidR="002A1A57" w:rsidRDefault="002A1A57" w:rsidP="00DB4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Косуля</w:t>
            </w:r>
          </w:p>
        </w:tc>
        <w:tc>
          <w:tcPr>
            <w:tcW w:w="1492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70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лень благородный</w:t>
            </w:r>
          </w:p>
        </w:tc>
        <w:tc>
          <w:tcPr>
            <w:tcW w:w="1492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70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й численности определенного вида</w:t>
      </w:r>
    </w:p>
    <w:p w:rsidR="002A1A57" w:rsidRPr="00365DF4" w:rsidRDefault="002A1A57" w:rsidP="002A1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ок №2)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037033" w:rsidP="002A1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67E3">
        <w:rPr>
          <w:rFonts w:ascii="Times New Roman" w:hAnsi="Times New Roman" w:cs="Times New Roman"/>
          <w:sz w:val="28"/>
          <w:szCs w:val="28"/>
        </w:rPr>
        <w:t>20 апр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2A1A5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22"/>
        <w:gridCol w:w="1492"/>
        <w:gridCol w:w="1670"/>
        <w:gridCol w:w="1045"/>
        <w:gridCol w:w="1960"/>
        <w:gridCol w:w="1556"/>
      </w:tblGrid>
      <w:tr w:rsidR="002A1A57" w:rsidRPr="00855A14" w:rsidTr="00BD29A8">
        <w:tc>
          <w:tcPr>
            <w:tcW w:w="1622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3162" w:type="dxa"/>
            <w:gridSpan w:val="2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Численность по методам учёта, особей</w:t>
            </w:r>
          </w:p>
        </w:tc>
        <w:tc>
          <w:tcPr>
            <w:tcW w:w="1045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Добыто после учёта, </w:t>
            </w:r>
            <w:proofErr w:type="spellStart"/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сосбей</w:t>
            </w:r>
            <w:proofErr w:type="spellEnd"/>
          </w:p>
        </w:tc>
        <w:tc>
          <w:tcPr>
            <w:tcW w:w="1960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Нерациональные потери после учёта, особей</w:t>
            </w:r>
          </w:p>
        </w:tc>
        <w:tc>
          <w:tcPr>
            <w:tcW w:w="1556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Принятая численность, особей</w:t>
            </w:r>
          </w:p>
        </w:tc>
      </w:tr>
      <w:tr w:rsidR="002A1A57" w:rsidRPr="00855A14" w:rsidTr="00BD29A8">
        <w:tc>
          <w:tcPr>
            <w:tcW w:w="1622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</w:t>
            </w:r>
          </w:p>
        </w:tc>
        <w:tc>
          <w:tcPr>
            <w:tcW w:w="1670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Анкетный учёт</w:t>
            </w:r>
          </w:p>
        </w:tc>
        <w:tc>
          <w:tcPr>
            <w:tcW w:w="1045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1492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0" w:type="dxa"/>
          </w:tcPr>
          <w:p w:rsidR="002A1A57" w:rsidRDefault="002A1A57" w:rsidP="00DB4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Косуля</w:t>
            </w:r>
          </w:p>
        </w:tc>
        <w:tc>
          <w:tcPr>
            <w:tcW w:w="1492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0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лень благородный</w:t>
            </w:r>
          </w:p>
        </w:tc>
        <w:tc>
          <w:tcPr>
            <w:tcW w:w="1492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2A1A57" w:rsidRDefault="002A1A57" w:rsidP="00DB4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D533B2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</w:p>
    <w:sectPr w:rsidR="002A1A57" w:rsidSect="00365D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09"/>
    <w:rsid w:val="00037033"/>
    <w:rsid w:val="00062161"/>
    <w:rsid w:val="000B53CD"/>
    <w:rsid w:val="00277FD0"/>
    <w:rsid w:val="002A1A57"/>
    <w:rsid w:val="0032096E"/>
    <w:rsid w:val="003567E3"/>
    <w:rsid w:val="00365DF4"/>
    <w:rsid w:val="00384206"/>
    <w:rsid w:val="00421A2F"/>
    <w:rsid w:val="004259A0"/>
    <w:rsid w:val="00453C3B"/>
    <w:rsid w:val="004668E6"/>
    <w:rsid w:val="004F2480"/>
    <w:rsid w:val="00504C81"/>
    <w:rsid w:val="00541BDE"/>
    <w:rsid w:val="0061138D"/>
    <w:rsid w:val="00621C61"/>
    <w:rsid w:val="00693A56"/>
    <w:rsid w:val="006F3A4D"/>
    <w:rsid w:val="007B7B2E"/>
    <w:rsid w:val="007D1C28"/>
    <w:rsid w:val="007E2209"/>
    <w:rsid w:val="00855A14"/>
    <w:rsid w:val="008B21D4"/>
    <w:rsid w:val="00BB33FE"/>
    <w:rsid w:val="00C66C50"/>
    <w:rsid w:val="00C83CC3"/>
    <w:rsid w:val="00CF412D"/>
    <w:rsid w:val="00D105D1"/>
    <w:rsid w:val="00D533B2"/>
    <w:rsid w:val="00D70269"/>
    <w:rsid w:val="00DB48A3"/>
    <w:rsid w:val="00DC315B"/>
    <w:rsid w:val="00DC59F3"/>
    <w:rsid w:val="00DD2F82"/>
    <w:rsid w:val="00E0748F"/>
    <w:rsid w:val="00E84AF7"/>
    <w:rsid w:val="00EB058C"/>
    <w:rsid w:val="00EB3D7F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ACE0A-45C1-4704-815D-D099A6C1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DF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5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5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6CC2-E4F7-4354-9773-7D42E1C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05-02T09:04:00Z</cp:lastPrinted>
  <dcterms:created xsi:type="dcterms:W3CDTF">2018-11-13T10:34:00Z</dcterms:created>
  <dcterms:modified xsi:type="dcterms:W3CDTF">2020-02-05T05:42:00Z</dcterms:modified>
</cp:coreProperties>
</file>